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2A" w:rsidRPr="00807900" w:rsidRDefault="00CA752A" w:rsidP="00CA752A">
      <w:pPr>
        <w:spacing w:after="0" w:line="408" w:lineRule="auto"/>
        <w:ind w:left="120"/>
        <w:jc w:val="center"/>
      </w:pPr>
      <w:bookmarkStart w:id="0" w:name="block-6595660"/>
      <w:r w:rsidRPr="00807900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‌</w:t>
      </w:r>
      <w:bookmarkStart w:id="1" w:name="ab394930-da1d-4ba0-ac4d-738f874a3916"/>
      <w:r w:rsidRPr="00807900">
        <w:rPr>
          <w:rFonts w:ascii="Times New Roman" w:hAnsi="Times New Roman"/>
          <w:b/>
          <w:color w:val="000000"/>
          <w:sz w:val="28"/>
        </w:rPr>
        <w:t xml:space="preserve">МИНИСТЕРСТВО ОБЩЕГО И ПРОФЕССИОНАЛЬНОГО ОБРАЗОВАНИЯ РОСТОВСКОЙ ОБЛАСТИ </w:t>
      </w:r>
      <w:bookmarkEnd w:id="1"/>
      <w:r w:rsidRPr="00807900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‌</w:t>
      </w:r>
      <w:bookmarkStart w:id="2" w:name="7d574f4c-8143-48c3-8ad3-2fcc5bdbaf43"/>
      <w:r w:rsidRPr="00807900">
        <w:rPr>
          <w:rFonts w:ascii="Times New Roman" w:hAnsi="Times New Roman"/>
          <w:b/>
          <w:color w:val="000000"/>
          <w:sz w:val="28"/>
        </w:rPr>
        <w:t>МУНИЦИПАЛЬНОЕ ОБРАЗОВАНИЕ АЗОВСКИЙ РАЙОН</w:t>
      </w:r>
      <w:bookmarkEnd w:id="2"/>
      <w:r w:rsidRPr="00807900">
        <w:rPr>
          <w:rFonts w:ascii="Times New Roman" w:hAnsi="Times New Roman"/>
          <w:b/>
          <w:color w:val="000000"/>
          <w:sz w:val="28"/>
        </w:rPr>
        <w:t>‌</w:t>
      </w:r>
      <w:r w:rsidRPr="00807900">
        <w:rPr>
          <w:rFonts w:ascii="Times New Roman" w:hAnsi="Times New Roman"/>
          <w:color w:val="000000"/>
          <w:sz w:val="28"/>
        </w:rPr>
        <w:t>​</w:t>
      </w: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МБОУ Поселковая СОШ Азовского района</w:t>
      </w:r>
    </w:p>
    <w:p w:rsidR="00CA752A" w:rsidRPr="00807900" w:rsidRDefault="00CA752A" w:rsidP="00CA752A">
      <w:pPr>
        <w:spacing w:after="0"/>
        <w:ind w:left="120"/>
      </w:pPr>
    </w:p>
    <w:p w:rsidR="00CA752A" w:rsidRPr="00807900" w:rsidRDefault="00CA752A" w:rsidP="00CA752A">
      <w:pPr>
        <w:spacing w:after="0"/>
        <w:ind w:left="120"/>
      </w:pPr>
    </w:p>
    <w:p w:rsidR="00CA752A" w:rsidRPr="00807900" w:rsidRDefault="00CA752A" w:rsidP="00CA752A">
      <w:pPr>
        <w:spacing w:after="0"/>
        <w:ind w:left="120"/>
      </w:pPr>
    </w:p>
    <w:p w:rsidR="00CA752A" w:rsidRPr="00807900" w:rsidRDefault="00CA752A" w:rsidP="00CA752A">
      <w:pPr>
        <w:spacing w:after="0"/>
        <w:ind w:left="1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CA752A" w:rsidRPr="00807900" w:rsidTr="00CA752A">
        <w:trPr>
          <w:jc w:val="center"/>
        </w:trPr>
        <w:tc>
          <w:tcPr>
            <w:tcW w:w="3115" w:type="dxa"/>
          </w:tcPr>
          <w:p w:rsidR="00CA752A" w:rsidRPr="0040209D" w:rsidRDefault="00CA752A" w:rsidP="00CA752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CA752A" w:rsidRPr="00807900" w:rsidRDefault="00CA752A" w:rsidP="00CA7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трохова</w:t>
            </w:r>
            <w:proofErr w:type="spellEnd"/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.П.</w:t>
            </w:r>
          </w:p>
          <w:p w:rsidR="00CA752A" w:rsidRPr="00807900" w:rsidRDefault="00CA752A" w:rsidP="00CA75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31» августа2023 г.</w:t>
            </w:r>
          </w:p>
          <w:p w:rsidR="00CA752A" w:rsidRPr="0040209D" w:rsidRDefault="00CA752A" w:rsidP="00CA7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A752A" w:rsidRDefault="00CA752A" w:rsidP="00CA752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CA752A" w:rsidRPr="00807900" w:rsidRDefault="00CA752A" w:rsidP="00CA752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Поселковая СОШ</w:t>
            </w:r>
          </w:p>
          <w:p w:rsidR="00CA752A" w:rsidRPr="00807900" w:rsidRDefault="00CA752A" w:rsidP="00CA752A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тч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Л.С.</w:t>
            </w:r>
          </w:p>
          <w:p w:rsidR="00CA752A" w:rsidRDefault="00CA752A" w:rsidP="00CA75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иказ №97 </w:t>
            </w:r>
          </w:p>
          <w:p w:rsidR="00CA752A" w:rsidRPr="00807900" w:rsidRDefault="00CA752A" w:rsidP="00CA75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«31» авгу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79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3 г.</w:t>
            </w:r>
          </w:p>
          <w:p w:rsidR="00CA752A" w:rsidRPr="0040209D" w:rsidRDefault="00CA752A" w:rsidP="00CA752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A752A" w:rsidRPr="00807900" w:rsidRDefault="00CA752A" w:rsidP="00CA752A">
      <w:pPr>
        <w:spacing w:after="0"/>
        <w:ind w:left="120"/>
      </w:pPr>
    </w:p>
    <w:p w:rsidR="00CA752A" w:rsidRPr="00807900" w:rsidRDefault="00CA752A" w:rsidP="00CA752A">
      <w:pPr>
        <w:spacing w:after="0"/>
        <w:ind w:left="120"/>
      </w:pPr>
      <w:r w:rsidRPr="00807900">
        <w:rPr>
          <w:rFonts w:ascii="Times New Roman" w:hAnsi="Times New Roman"/>
          <w:color w:val="000000"/>
          <w:sz w:val="28"/>
        </w:rPr>
        <w:t>‌</w:t>
      </w:r>
    </w:p>
    <w:p w:rsidR="00CA752A" w:rsidRPr="00807900" w:rsidRDefault="00CA752A" w:rsidP="00CA752A">
      <w:pPr>
        <w:spacing w:after="0"/>
        <w:ind w:left="120"/>
      </w:pP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7900">
        <w:rPr>
          <w:rFonts w:ascii="Times New Roman" w:hAnsi="Times New Roman"/>
          <w:color w:val="000000"/>
          <w:sz w:val="28"/>
        </w:rPr>
        <w:t xml:space="preserve"> 925824)</w:t>
      </w:r>
    </w:p>
    <w:p w:rsidR="00CA752A" w:rsidRPr="00807900" w:rsidRDefault="00CA752A" w:rsidP="00CA752A">
      <w:pPr>
        <w:spacing w:after="0"/>
        <w:ind w:left="120"/>
        <w:jc w:val="center"/>
      </w:pPr>
    </w:p>
    <w:p w:rsidR="00CA752A" w:rsidRPr="00807900" w:rsidRDefault="00CA752A" w:rsidP="00CA752A">
      <w:pPr>
        <w:spacing w:after="0" w:line="408" w:lineRule="auto"/>
        <w:ind w:left="120"/>
        <w:jc w:val="center"/>
      </w:pPr>
      <w:r w:rsidRPr="00807900">
        <w:rPr>
          <w:rFonts w:ascii="Times New Roman" w:hAnsi="Times New Roman"/>
          <w:b/>
          <w:color w:val="000000"/>
          <w:sz w:val="28"/>
        </w:rPr>
        <w:t>учебного предмета «География»</w:t>
      </w:r>
    </w:p>
    <w:p w:rsidR="00CA752A" w:rsidRPr="00807900" w:rsidRDefault="00CA752A" w:rsidP="00CA752A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6 класса</w:t>
      </w:r>
      <w:r w:rsidRPr="00807900">
        <w:rPr>
          <w:rFonts w:ascii="Times New Roman" w:hAnsi="Times New Roman"/>
          <w:color w:val="000000"/>
          <w:sz w:val="28"/>
        </w:rPr>
        <w:t xml:space="preserve"> </w:t>
      </w:r>
    </w:p>
    <w:p w:rsidR="00CA752A" w:rsidRPr="00807900" w:rsidRDefault="00CA752A" w:rsidP="00CA7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7900">
        <w:rPr>
          <w:rFonts w:ascii="Times New Roman" w:eastAsia="Calibri" w:hAnsi="Times New Roman" w:cs="Times New Roman"/>
          <w:sz w:val="28"/>
          <w:szCs w:val="28"/>
        </w:rPr>
        <w:t>на 2023-2024 учебный год</w:t>
      </w:r>
    </w:p>
    <w:p w:rsidR="00CA752A" w:rsidRPr="00807900" w:rsidRDefault="00CA752A" w:rsidP="00CA752A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CA752A" w:rsidRPr="00807900" w:rsidRDefault="00CA752A" w:rsidP="00CA752A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7900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йд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рина Васильевна </w:t>
      </w:r>
      <w:r w:rsidRPr="00807900">
        <w:rPr>
          <w:rFonts w:ascii="Times New Roman" w:eastAsia="Calibri" w:hAnsi="Times New Roman" w:cs="Times New Roman"/>
          <w:sz w:val="28"/>
          <w:szCs w:val="28"/>
        </w:rPr>
        <w:t>-</w:t>
      </w:r>
    </w:p>
    <w:p w:rsidR="00CA752A" w:rsidRPr="00807900" w:rsidRDefault="00CA752A" w:rsidP="00CA752A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07900">
        <w:rPr>
          <w:rFonts w:ascii="Times New Roman" w:eastAsia="Calibri" w:hAnsi="Times New Roman" w:cs="Times New Roman"/>
          <w:sz w:val="28"/>
          <w:szCs w:val="28"/>
        </w:rPr>
        <w:t>учитель географии</w:t>
      </w:r>
    </w:p>
    <w:p w:rsidR="00CA752A" w:rsidRPr="00807900" w:rsidRDefault="00CA752A" w:rsidP="00CA752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A752A" w:rsidRPr="00807900" w:rsidRDefault="00CA752A" w:rsidP="00CA752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A752A" w:rsidRPr="00807900" w:rsidRDefault="00CA752A" w:rsidP="00CA752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A752A" w:rsidRPr="00807900" w:rsidRDefault="00CA752A" w:rsidP="00CA752A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:rsidR="00CA752A" w:rsidRPr="00807900" w:rsidRDefault="00CA752A" w:rsidP="00CA752A">
      <w:pPr>
        <w:spacing w:after="0"/>
        <w:jc w:val="center"/>
      </w:pPr>
      <w:bookmarkStart w:id="3" w:name="758c7860-019e-4f63-872b-044256b5f058"/>
      <w:r w:rsidRPr="00807900">
        <w:rPr>
          <w:rFonts w:ascii="Times New Roman" w:hAnsi="Times New Roman"/>
          <w:b/>
          <w:color w:val="000000"/>
          <w:sz w:val="28"/>
        </w:rPr>
        <w:t xml:space="preserve">пос. </w:t>
      </w:r>
      <w:proofErr w:type="spellStart"/>
      <w:r w:rsidRPr="00807900">
        <w:rPr>
          <w:rFonts w:ascii="Times New Roman" w:hAnsi="Times New Roman"/>
          <w:b/>
          <w:color w:val="000000"/>
          <w:sz w:val="28"/>
        </w:rPr>
        <w:t>Новополтавский</w:t>
      </w:r>
      <w:bookmarkEnd w:id="3"/>
      <w:proofErr w:type="spellEnd"/>
      <w:r w:rsidRPr="00807900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7bcf231d-60ce-4601-b24b-153af6cd5e58"/>
      <w:r w:rsidRPr="00807900"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CA752A" w:rsidRPr="00807900" w:rsidRDefault="00CA752A" w:rsidP="00CA752A">
      <w:pPr>
        <w:sectPr w:rsidR="00CA752A" w:rsidRPr="00807900">
          <w:pgSz w:w="11906" w:h="16383"/>
          <w:pgMar w:top="1134" w:right="850" w:bottom="1134" w:left="1701" w:header="720" w:footer="720" w:gutter="0"/>
          <w:cols w:space="720"/>
        </w:sectPr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bookmarkStart w:id="5" w:name="block-6595661"/>
      <w:bookmarkEnd w:id="0"/>
      <w:r w:rsidRPr="00807900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составлена на основе требований к результатам освоения ООП ООО, представленных в ФГОС ООО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. </w:t>
      </w:r>
    </w:p>
    <w:p w:rsidR="00CA752A" w:rsidRPr="00807900" w:rsidRDefault="00CA752A" w:rsidP="00CA752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В рамках реализации программы предмета «География» в урочной деятельности осуществляется </w:t>
      </w:r>
      <w:proofErr w:type="spellStart"/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офориентационная</w:t>
      </w:r>
      <w:proofErr w:type="spellEnd"/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работа в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6 классе</w:t>
      </w:r>
      <w:r w:rsidRPr="0080790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отражает основные требования ФГОС ООО к личностным,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тапредметным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предметным результатам освоения образовательных программ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ограмма по географии даёт представление о целях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его по разделам и темам курса, даёт распределение учебных часов по тематическим разделам курса и последовательность их изучения с учётом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ж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внутри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программы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ГЕОГРАФИЯ»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География в основной школе — предмет, формирующий у обу­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807900">
        <w:rPr>
          <w:rFonts w:ascii="Times New Roman" w:hAnsi="Times New Roman"/>
          <w:color w:val="000000"/>
          <w:sz w:val="28"/>
        </w:rPr>
        <w:t xml:space="preserve"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</w:t>
      </w:r>
      <w:r w:rsidRPr="00807900">
        <w:rPr>
          <w:rFonts w:ascii="Times New Roman" w:hAnsi="Times New Roman"/>
          <w:color w:val="000000"/>
          <w:sz w:val="28"/>
        </w:rPr>
        <w:lastRenderedPageBreak/>
        <w:t xml:space="preserve">звеном </w:t>
      </w:r>
      <w:r w:rsidRPr="00DB2556">
        <w:rPr>
          <w:rFonts w:ascii="Times New Roman" w:hAnsi="Times New Roman"/>
          <w:color w:val="000000"/>
          <w:sz w:val="24"/>
          <w:szCs w:val="24"/>
        </w:rPr>
        <w:t>в системе непрерывного географического образования, основой для последующей уровневой дифференциации.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  <w:r w:rsidRPr="00DB2556">
        <w:rPr>
          <w:rFonts w:ascii="Times New Roman" w:hAnsi="Times New Roman"/>
          <w:b/>
          <w:color w:val="000000"/>
          <w:sz w:val="24"/>
          <w:szCs w:val="24"/>
        </w:rPr>
        <w:t xml:space="preserve">ЦЕЛИ ИЗУЧЕНИЯ </w:t>
      </w:r>
      <w:r w:rsidRPr="00DB2556">
        <w:rPr>
          <w:rFonts w:ascii="Times New Roman" w:hAnsi="Times New Roman"/>
          <w:b/>
          <w:color w:val="333333"/>
          <w:sz w:val="24"/>
          <w:szCs w:val="24"/>
        </w:rPr>
        <w:t>УЧЕБНОГО ПРЕДМЕТА</w:t>
      </w:r>
      <w:r w:rsidRPr="00DB2556">
        <w:rPr>
          <w:rFonts w:ascii="Times New Roman" w:hAnsi="Times New Roman"/>
          <w:b/>
          <w:color w:val="000000"/>
          <w:sz w:val="24"/>
          <w:szCs w:val="24"/>
        </w:rPr>
        <w:t xml:space="preserve"> «ГЕОГРАФИЯ»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Изучение географии в общем образовании направлено на достижение следующих целей: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 xml:space="preserve">1) 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 xml:space="preserve">2) 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 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 xml:space="preserve">3) воспитание экологической культуры, соответствующей современному уровню </w:t>
      </w:r>
      <w:proofErr w:type="spellStart"/>
      <w:r w:rsidRPr="00DB2556">
        <w:rPr>
          <w:rFonts w:ascii="Times New Roman" w:hAnsi="Times New Roman"/>
          <w:color w:val="000000"/>
          <w:sz w:val="24"/>
          <w:szCs w:val="24"/>
        </w:rPr>
        <w:t>геоэкологического</w:t>
      </w:r>
      <w:proofErr w:type="spellEnd"/>
      <w:r w:rsidRPr="00DB2556">
        <w:rPr>
          <w:rFonts w:ascii="Times New Roman" w:hAnsi="Times New Roman"/>
          <w:color w:val="000000"/>
          <w:sz w:val="24"/>
          <w:szCs w:val="24"/>
        </w:rPr>
        <w:t xml:space="preserve">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4) 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 xml:space="preserve">5) 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DB2556">
        <w:rPr>
          <w:rFonts w:ascii="Times New Roman" w:hAnsi="Times New Roman"/>
          <w:color w:val="000000"/>
          <w:sz w:val="24"/>
          <w:szCs w:val="24"/>
        </w:rPr>
        <w:t>полиэтничном</w:t>
      </w:r>
      <w:proofErr w:type="spellEnd"/>
      <w:r w:rsidRPr="00DB2556">
        <w:rPr>
          <w:rFonts w:ascii="Times New Roman" w:hAnsi="Times New Roman"/>
          <w:color w:val="000000"/>
          <w:sz w:val="24"/>
          <w:szCs w:val="24"/>
        </w:rPr>
        <w:t xml:space="preserve"> и многоконфессиональном мире; 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  <w:r w:rsidRPr="00DB2556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ГЕОГРАФИЯ» В УЧЕБНОМ ПЛАНЕ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CA752A" w:rsidRPr="00DB2556" w:rsidRDefault="00CA752A" w:rsidP="00CA752A">
      <w:pPr>
        <w:spacing w:after="0" w:line="264" w:lineRule="auto"/>
        <w:ind w:firstLine="600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  <w:sectPr w:rsidR="00CA752A" w:rsidRPr="00DB2556">
          <w:pgSz w:w="11906" w:h="16383"/>
          <w:pgMar w:top="1134" w:right="850" w:bottom="1134" w:left="1701" w:header="720" w:footer="720" w:gutter="0"/>
          <w:cols w:space="720"/>
        </w:sectPr>
      </w:pPr>
      <w:r w:rsidRPr="00DB2556">
        <w:rPr>
          <w:rFonts w:ascii="Times New Roman" w:hAnsi="Times New Roman"/>
          <w:color w:val="000000"/>
          <w:sz w:val="24"/>
          <w:szCs w:val="24"/>
        </w:rPr>
        <w:t>Учебным планом на изучение географии отводится 34 часа: по одному часу в неделю.</w:t>
      </w:r>
    </w:p>
    <w:p w:rsidR="00CA752A" w:rsidRPr="00807900" w:rsidRDefault="00CA752A" w:rsidP="00CA752A">
      <w:pPr>
        <w:spacing w:after="0" w:line="264" w:lineRule="auto"/>
        <w:jc w:val="both"/>
      </w:pPr>
      <w:bookmarkStart w:id="6" w:name="block-6595662"/>
      <w:bookmarkEnd w:id="5"/>
      <w:r w:rsidRPr="00807900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6 КЛАСС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Раздел 1. Оболочки Земли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 Тема 1. Гидросфера — водная оболочка Земли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Гидросфера и методы её изучения. Части гидросферы. Мировой круговорот воды. Значение гидросфер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Воды суши. Способы изображения внутренних вод на картах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Реки: горные и равнинные. Речная система, бассейн, водораздел. Пороги и водопады. Питание и режим реки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Многолетняя мерзлота. Болота, их образование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Стихийные явления в гидросфере, методы наблюдения и защит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Человек и гидросфера. Использование человеком энергии вод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Использование космических методов в исследовании влияния человека на гидросферу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Сравнение двух рек (России и мира) по заданным признакам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Характеристика одного из крупнейших озёр России по плану в форме презентации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3. Составление перечня поверхностных водных объектов своего края и их систематизация в форме таблиц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Тема 2. Атмосфера — воздушная оболочка Земли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Воздушная оболочка Земли: газовый состав, строение и значение атмосфер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 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Атмосферное давление. Ветер и причины его возникновения. Роза ветров. Бризы. Муссоны. 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Погода и её показатели. Причины изменения погод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Представление результатов наблюдения за погодой своей местности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2. 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ема 3. Биосфера — оболочка жизни 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Биосфера — оболочка жизни. Границы биосферы. Профессии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биогеограф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и геоэколог. Растительный и животный мир Земли. Разнообразие животного и растительного мира. Приспособление живых организмов к среде обитания в разных природных зонах. Жизнь в Океане. Изменение животного и растительного мира Океана с глубиной и географической широтой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Человек как часть биосферы. Распространение людей на Земле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Исследования и экологические проблем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ие работы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Характеристика растительности участка местности своего края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Заключение 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Природно-территориальные комплексы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Природная среда. Охрана природы. Природные особо охраняемые территории. Всемирное наследие ЮНЕСКО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рактическая работа (выполняется на местности)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1. Характеристика локального природного комплекса по плану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bookmarkStart w:id="7" w:name="block-6595658"/>
      <w:bookmarkEnd w:id="6"/>
      <w:r w:rsidRPr="00807900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Патриотического воспитания</w:t>
      </w:r>
      <w:r w:rsidRPr="00807900">
        <w:rPr>
          <w:rFonts w:ascii="Times New Roman" w:hAnsi="Times New Roman"/>
          <w:color w:val="000000"/>
          <w:sz w:val="28"/>
        </w:rPr>
        <w:t xml:space="preserve"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 и природному наследию и объектам </w:t>
      </w:r>
      <w:r w:rsidRPr="00807900">
        <w:rPr>
          <w:rFonts w:ascii="Times New Roman" w:hAnsi="Times New Roman"/>
          <w:color w:val="000000"/>
          <w:sz w:val="28"/>
        </w:rPr>
        <w:lastRenderedPageBreak/>
        <w:t>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Граждан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807900">
        <w:rPr>
          <w:rFonts w:ascii="Times New Roman" w:hAnsi="Times New Roman"/>
          <w:color w:val="000000"/>
          <w:sz w:val="28"/>
        </w:rPr>
        <w:t>)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Эстетиче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Ценности научного познания</w:t>
      </w:r>
      <w:r w:rsidRPr="00807900">
        <w:rPr>
          <w:rFonts w:ascii="Times New Roman" w:hAnsi="Times New Roman"/>
          <w:color w:val="000000"/>
          <w:sz w:val="28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lastRenderedPageBreak/>
        <w:t>Физического воспитания, формирования культуры здоровья и эмоционального благополучия</w:t>
      </w:r>
      <w:r w:rsidRPr="00807900">
        <w:rPr>
          <w:rFonts w:ascii="Times New Roman" w:hAnsi="Times New Roman"/>
          <w:color w:val="000000"/>
          <w:sz w:val="28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807900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 xml:space="preserve">Трудового воспитания: </w:t>
      </w:r>
      <w:r w:rsidRPr="00807900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Экологического воспитания:</w:t>
      </w:r>
      <w:r w:rsidRPr="00807900">
        <w:rPr>
          <w:rFonts w:ascii="Times New Roman" w:hAnsi="Times New Roman"/>
          <w:color w:val="000000"/>
          <w:sz w:val="28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Изучение географии в основной школе способствует достижению </w:t>
      </w:r>
      <w:proofErr w:type="spellStart"/>
      <w:r w:rsidRPr="00807900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807900">
        <w:rPr>
          <w:rFonts w:ascii="Times New Roman" w:hAnsi="Times New Roman"/>
          <w:color w:val="000000"/>
          <w:sz w:val="28"/>
        </w:rPr>
        <w:t xml:space="preserve"> результатов, в том числе: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владению универсальными познавательными действиями:</w:t>
      </w:r>
    </w:p>
    <w:p w:rsidR="00CA752A" w:rsidRPr="00807900" w:rsidRDefault="00CA752A" w:rsidP="00CA752A">
      <w:pPr>
        <w:spacing w:after="0" w:line="264" w:lineRule="auto"/>
        <w:ind w:firstLine="60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lastRenderedPageBreak/>
        <w:t>Базовые логические действия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географических объектов, процессов и явлений;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дефициты географической информации, данных, необходимых для решения поставленной задачи;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CA752A" w:rsidRPr="00807900" w:rsidRDefault="00CA752A" w:rsidP="00CA752A">
      <w:pPr>
        <w:numPr>
          <w:ilvl w:val="0"/>
          <w:numId w:val="2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Использовать географические вопросы как исследовательский инструмент познания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улировать географические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оценивать достоверность информации, полученной в ходе </w:t>
      </w:r>
      <w:proofErr w:type="gramStart"/>
      <w:r w:rsidRPr="00807900">
        <w:rPr>
          <w:rFonts w:ascii="Times New Roman" w:hAnsi="Times New Roman"/>
          <w:color w:val="000000"/>
          <w:sz w:val="28"/>
        </w:rPr>
        <w:t>гео­графического</w:t>
      </w:r>
      <w:proofErr w:type="gramEnd"/>
      <w:r w:rsidRPr="00807900">
        <w:rPr>
          <w:rFonts w:ascii="Times New Roman" w:hAnsi="Times New Roman"/>
          <w:color w:val="000000"/>
          <w:sz w:val="28"/>
        </w:rPr>
        <w:t xml:space="preserve"> исследования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CA752A" w:rsidRPr="00807900" w:rsidRDefault="00CA752A" w:rsidP="00CA752A">
      <w:pPr>
        <w:numPr>
          <w:ilvl w:val="0"/>
          <w:numId w:val="3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географической информации;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ценивать надёжность географической информации по критериям, предложенным учителем или сформулированным самостоятельно;</w:t>
      </w:r>
    </w:p>
    <w:p w:rsidR="00CA752A" w:rsidRPr="00807900" w:rsidRDefault="00CA752A" w:rsidP="00CA752A">
      <w:pPr>
        <w:numPr>
          <w:ilvl w:val="0"/>
          <w:numId w:val="4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истематизировать географическую информацию в разных формах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Default="00CA752A" w:rsidP="00CA752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владению универсальными коммуникативными действиями: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ние</w:t>
      </w:r>
    </w:p>
    <w:p w:rsidR="00CA752A" w:rsidRPr="00807900" w:rsidRDefault="00CA752A" w:rsidP="00CA752A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CA752A" w:rsidRPr="00807900" w:rsidRDefault="00CA752A" w:rsidP="00CA752A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A752A" w:rsidRPr="00807900" w:rsidRDefault="00CA752A" w:rsidP="00CA752A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CA752A" w:rsidRPr="00807900" w:rsidRDefault="00CA752A" w:rsidP="00CA752A">
      <w:pPr>
        <w:numPr>
          <w:ilvl w:val="0"/>
          <w:numId w:val="5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 или проекта.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 (сотрудничество)</w:t>
      </w:r>
    </w:p>
    <w:p w:rsidR="00CA752A" w:rsidRPr="00807900" w:rsidRDefault="00CA752A" w:rsidP="00CA752A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lastRenderedPageBreak/>
        <w:t>принимать цель совместной деятельности при выполнении учебных географических 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A752A" w:rsidRPr="00807900" w:rsidRDefault="00CA752A" w:rsidP="00CA752A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CA752A" w:rsidRPr="00807900" w:rsidRDefault="00CA752A" w:rsidP="00CA752A">
      <w:pPr>
        <w:numPr>
          <w:ilvl w:val="0"/>
          <w:numId w:val="6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spacing w:after="0" w:line="264" w:lineRule="auto"/>
        <w:ind w:left="120"/>
        <w:jc w:val="both"/>
      </w:pPr>
      <w:r w:rsidRPr="00807900">
        <w:rPr>
          <w:rFonts w:ascii="Times New Roman" w:hAnsi="Times New Roman"/>
          <w:b/>
          <w:color w:val="000000"/>
          <w:sz w:val="28"/>
        </w:rPr>
        <w:t>Овладению универсальными учебными регулятивными действиями: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организация</w:t>
      </w:r>
    </w:p>
    <w:p w:rsidR="00CA752A" w:rsidRPr="00807900" w:rsidRDefault="00CA752A" w:rsidP="00CA752A">
      <w:pPr>
        <w:numPr>
          <w:ilvl w:val="0"/>
          <w:numId w:val="7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CA752A" w:rsidRPr="00807900" w:rsidRDefault="00CA752A" w:rsidP="00CA752A">
      <w:pPr>
        <w:numPr>
          <w:ilvl w:val="0"/>
          <w:numId w:val="7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 (рефлексия)</w:t>
      </w:r>
    </w:p>
    <w:p w:rsidR="00CA752A" w:rsidRPr="00807900" w:rsidRDefault="00CA752A" w:rsidP="00CA752A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ладеть способами самоконтроля и рефлексии;</w:t>
      </w:r>
    </w:p>
    <w:p w:rsidR="00CA752A" w:rsidRPr="00807900" w:rsidRDefault="00CA752A" w:rsidP="00CA752A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807900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807900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;</w:t>
      </w:r>
    </w:p>
    <w:p w:rsidR="00CA752A" w:rsidRPr="00807900" w:rsidRDefault="00CA752A" w:rsidP="00CA752A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CA752A" w:rsidRPr="00807900" w:rsidRDefault="00CA752A" w:rsidP="00CA752A">
      <w:pPr>
        <w:numPr>
          <w:ilvl w:val="0"/>
          <w:numId w:val="8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</w:t>
      </w:r>
    </w:p>
    <w:p w:rsidR="00CA752A" w:rsidRDefault="00CA752A" w:rsidP="00CA752A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ринятие себя и других</w:t>
      </w:r>
    </w:p>
    <w:p w:rsidR="00CA752A" w:rsidRPr="00807900" w:rsidRDefault="00CA752A" w:rsidP="00CA752A">
      <w:pPr>
        <w:numPr>
          <w:ilvl w:val="0"/>
          <w:numId w:val="9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CA752A" w:rsidRPr="00807900" w:rsidRDefault="00CA752A" w:rsidP="00CA752A">
      <w:pPr>
        <w:numPr>
          <w:ilvl w:val="0"/>
          <w:numId w:val="9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 xml:space="preserve">признавать своё право на ошибку и такое же право </w:t>
      </w:r>
      <w:proofErr w:type="gramStart"/>
      <w:r w:rsidRPr="00807900">
        <w:rPr>
          <w:rFonts w:ascii="Times New Roman" w:hAnsi="Times New Roman"/>
          <w:color w:val="000000"/>
          <w:sz w:val="28"/>
        </w:rPr>
        <w:t>другого</w:t>
      </w:r>
      <w:proofErr w:type="gramEnd"/>
      <w:r w:rsidRPr="00807900">
        <w:rPr>
          <w:rFonts w:ascii="Times New Roman" w:hAnsi="Times New Roman"/>
          <w:color w:val="000000"/>
          <w:sz w:val="28"/>
        </w:rPr>
        <w:t>.</w:t>
      </w:r>
    </w:p>
    <w:p w:rsidR="00CA752A" w:rsidRPr="00807900" w:rsidRDefault="00CA752A" w:rsidP="00CA752A">
      <w:pPr>
        <w:spacing w:after="0" w:line="264" w:lineRule="auto"/>
        <w:ind w:left="120"/>
        <w:jc w:val="both"/>
      </w:pPr>
    </w:p>
    <w:p w:rsidR="00CA752A" w:rsidRDefault="00CA752A" w:rsidP="00CA752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CA752A" w:rsidRDefault="00CA752A" w:rsidP="00CA752A">
      <w:pPr>
        <w:spacing w:after="0" w:line="264" w:lineRule="auto"/>
        <w:ind w:left="120"/>
        <w:jc w:val="both"/>
      </w:pPr>
    </w:p>
    <w:p w:rsidR="00CA752A" w:rsidRDefault="00CA752A" w:rsidP="00CA752A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p w:rsidR="00CA752A" w:rsidRDefault="00CA752A" w:rsidP="00CA752A">
      <w:pPr>
        <w:spacing w:after="0" w:line="264" w:lineRule="auto"/>
        <w:ind w:left="120"/>
        <w:jc w:val="both"/>
      </w:pP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опасных природных явлений в геосферах и средств их предупреждения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инструментарий (способы) получения географической информации на разных этапах географического изучения Земли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свойства вод отдельных частей Мирового океана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proofErr w:type="gramStart"/>
      <w:r w:rsidRPr="00807900">
        <w:rPr>
          <w:rFonts w:ascii="Times New Roman" w:hAnsi="Times New Roman"/>
          <w:color w:val="000000"/>
          <w:sz w:val="28"/>
        </w:rPr>
        <w:t>классифицировать объекты гидросферы (моря, озёра, реки, подземные воды, болота, ледники) по заданным признакам;</w:t>
      </w:r>
      <w:proofErr w:type="gramEnd"/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питание и режим рек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сравнивать реки по заданным признакам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устанавливать причинно-следственные связи между питанием, режимом реки и климатом на территории речного бассейна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приводить примеры районов распространения многолетней мерзлоты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называть причины образования цунами, приливов и отливов;</w:t>
      </w:r>
    </w:p>
    <w:p w:rsidR="00CA752A" w:rsidRDefault="00CA752A" w:rsidP="00CA752A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описывать состав, строение атмосферы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различать свойства воздуха; климаты Земли; климатообразующие факторы;</w:t>
      </w:r>
    </w:p>
    <w:p w:rsidR="00CA752A" w:rsidRPr="00807900" w:rsidRDefault="00CA752A" w:rsidP="00CA752A">
      <w:pPr>
        <w:numPr>
          <w:ilvl w:val="0"/>
          <w:numId w:val="11"/>
        </w:numPr>
        <w:spacing w:after="0" w:line="264" w:lineRule="auto"/>
        <w:jc w:val="both"/>
      </w:pPr>
      <w:r w:rsidRPr="00807900">
        <w:rPr>
          <w:rFonts w:ascii="Times New Roman" w:hAnsi="Times New Roman"/>
          <w:color w:val="000000"/>
          <w:sz w:val="28"/>
        </w:rPr>
        <w:t>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различать виды атмосферных осадков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различать понятия «бризы» и «муссоны»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различать понятия «погода» и «климат»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различать понятия «атмосфера», «тропосфера», «стратосфера», «верхние слои атмосферы»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proofErr w:type="gramStart"/>
      <w:r w:rsidRPr="00DB2556">
        <w:rPr>
          <w:rFonts w:ascii="Times New Roman" w:hAnsi="Times New Roman"/>
          <w:color w:val="000000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;</w:t>
      </w:r>
      <w:proofErr w:type="gramEnd"/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называть границы биосферы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приводить примеры приспособления живых организмов к среде обитания в разных природных зонах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различать растительный и животный мир разных территорий Земли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объяснять взаимосвязи компонентов природы в природно-территориальном комплексе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сравнивать особенности растительного и животного мира в различных природных зонах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lastRenderedPageBreak/>
        <w:t>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DB2556">
        <w:rPr>
          <w:rFonts w:ascii="Times New Roman" w:hAnsi="Times New Roman"/>
          <w:color w:val="000000"/>
          <w:sz w:val="24"/>
          <w:szCs w:val="24"/>
        </w:rPr>
        <w:t>ств в пр</w:t>
      </w:r>
      <w:proofErr w:type="gramEnd"/>
      <w:r w:rsidRPr="00DB2556">
        <w:rPr>
          <w:rFonts w:ascii="Times New Roman" w:hAnsi="Times New Roman"/>
          <w:color w:val="000000"/>
          <w:sz w:val="24"/>
          <w:szCs w:val="24"/>
        </w:rPr>
        <w:t>ироде» для решения учебных и (или) практико-ориентированных задач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сравнивать плодородие почв в различных природных зонах;</w:t>
      </w:r>
    </w:p>
    <w:p w:rsidR="00CA752A" w:rsidRPr="00DB2556" w:rsidRDefault="00CA752A" w:rsidP="00CA752A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DB2556">
        <w:rPr>
          <w:rFonts w:ascii="Times New Roman" w:hAnsi="Times New Roman"/>
          <w:color w:val="000000"/>
          <w:sz w:val="24"/>
          <w:szCs w:val="24"/>
        </w:rPr>
        <w:t>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CA752A" w:rsidRPr="00DB2556" w:rsidRDefault="00CA752A" w:rsidP="00CA752A">
      <w:pPr>
        <w:spacing w:after="0" w:line="264" w:lineRule="auto"/>
        <w:ind w:left="120"/>
        <w:jc w:val="both"/>
        <w:rPr>
          <w:sz w:val="24"/>
          <w:szCs w:val="24"/>
        </w:rPr>
      </w:pPr>
    </w:p>
    <w:p w:rsidR="00DB2556" w:rsidRDefault="00DB2556" w:rsidP="00CA752A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8" w:name="block-6595659"/>
      <w:bookmarkEnd w:id="7"/>
    </w:p>
    <w:p w:rsidR="00CA752A" w:rsidRDefault="00DB2556" w:rsidP="00CA752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 ПЛАНИРОВАНИЕ             </w:t>
      </w:r>
      <w:r w:rsidR="00CA752A"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446"/>
        <w:gridCol w:w="1642"/>
        <w:gridCol w:w="1841"/>
        <w:gridCol w:w="1910"/>
        <w:gridCol w:w="2837"/>
      </w:tblGrid>
      <w:tr w:rsidR="00CA752A" w:rsidTr="00CA752A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олочки Земли</w:t>
            </w:r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дросфера — водная оболочка Земл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тмосфера — воздушная оболочка 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осфера — оболочка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752A" w:rsidRDefault="00CA752A" w:rsidP="00CA752A"/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лючение. Природно-территориальные комплексы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/>
        </w:tc>
      </w:tr>
    </w:tbl>
    <w:p w:rsidR="00CA752A" w:rsidRDefault="00CA752A" w:rsidP="00CA752A">
      <w:pPr>
        <w:sectPr w:rsidR="00CA752A">
          <w:pgSz w:w="16383" w:h="11906" w:orient="landscape"/>
          <w:pgMar w:top="1134" w:right="850" w:bottom="1134" w:left="1701" w:header="720" w:footer="720" w:gutter="0"/>
          <w:cols w:space="720"/>
        </w:sectPr>
      </w:pPr>
    </w:p>
    <w:bookmarkEnd w:id="8"/>
    <w:p w:rsidR="00CA752A" w:rsidRDefault="00CA752A" w:rsidP="00CA752A">
      <w:pPr>
        <w:sectPr w:rsidR="00CA75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27F90" w:rsidRDefault="00D27F90" w:rsidP="00D27F9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CA752A" w:rsidRDefault="00CA752A" w:rsidP="00D27F90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6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3584"/>
        <w:gridCol w:w="1126"/>
        <w:gridCol w:w="1841"/>
        <w:gridCol w:w="1910"/>
        <w:gridCol w:w="1347"/>
        <w:gridCol w:w="3380"/>
      </w:tblGrid>
      <w:tr w:rsidR="00CA752A" w:rsidTr="00CA752A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A752A" w:rsidRDefault="00CA752A" w:rsidP="00CA752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A752A" w:rsidRDefault="00CA752A" w:rsidP="00CA752A"/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Гидросфера и методы её изучения. Части гидросферы. Мировой круговорот воды. </w:t>
            </w:r>
            <w:r>
              <w:rPr>
                <w:rFonts w:ascii="Times New Roman" w:hAnsi="Times New Roman"/>
                <w:color w:val="000000"/>
                <w:sz w:val="24"/>
              </w:rPr>
              <w:t>Значение гидр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F7522D" w:rsidP="00CA752A">
            <w:pPr>
              <w:spacing w:after="0"/>
              <w:ind w:left="135"/>
            </w:pPr>
            <w:r>
              <w:t>0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Исследования вод Мирового океана. Профессия океанолог. Солёность и температура океанических вод. </w:t>
            </w:r>
            <w:r>
              <w:rPr>
                <w:rFonts w:ascii="Times New Roman" w:hAnsi="Times New Roman"/>
                <w:color w:val="000000"/>
                <w:sz w:val="24"/>
              </w:rPr>
              <w:t>Океанические теч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F7522D" w:rsidP="00CA752A">
            <w:pPr>
              <w:spacing w:after="0"/>
              <w:ind w:left="135"/>
            </w:pPr>
            <w:r>
              <w:t>1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Мировой океан и его ч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F7522D" w:rsidP="00CA752A">
            <w:pPr>
              <w:spacing w:after="0"/>
              <w:ind w:left="135"/>
            </w:pPr>
            <w:r>
              <w:t>1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502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Движения вод Мирового океана. Стихийные явления в Мировом океане. </w:t>
            </w:r>
            <w:r>
              <w:rPr>
                <w:rFonts w:ascii="Times New Roman" w:hAnsi="Times New Roman"/>
                <w:color w:val="000000"/>
                <w:sz w:val="24"/>
              </w:rPr>
              <w:t>Способы изучения и наблюдения за загрязнением вод Мирового океа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F7522D" w:rsidP="00CA752A">
            <w:pPr>
              <w:spacing w:after="0"/>
              <w:ind w:left="135"/>
            </w:pPr>
            <w:r>
              <w:t>2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оды суши. Способы изображения внутренних вод на картах. Реки. Практическая работа "Сравнение двух рек (России и мира) по заданным признакам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F7522D" w:rsidP="00CA752A">
            <w:pPr>
              <w:spacing w:after="0"/>
              <w:ind w:left="135"/>
            </w:pPr>
            <w:r>
              <w:t>03.10</w:t>
            </w:r>
          </w:p>
          <w:p w:rsidR="00971786" w:rsidRDefault="00971786" w:rsidP="00CA752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99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Озёра. Профессия гидролог. Практическая работа "Характеристика одного из крупнейших озёр России по плану в форме презентаци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1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Подземные воды, их происхождение, условия залегания и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Минеральные источн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Природные ледники: горные и покро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гляциолог. Многолетняя мерзл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Человек и гидросфера. Практическая работа "Составление перечня поверхностных водных объектов своего края и их систематизация в форме таблицы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0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074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онтрольная работа по теме "Гидросфера — водная оболочка Земл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A75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оздушная оболочка Земли: газовый состав, строение и значение атмосфер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971786" w:rsidP="00CA752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466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Температура воздуха. Суточны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температуры воздух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Атмосферное давление. Ветер и причины его возникновения. </w:t>
            </w:r>
            <w:r>
              <w:rPr>
                <w:rFonts w:ascii="Times New Roman" w:hAnsi="Times New Roman"/>
                <w:color w:val="000000"/>
                <w:sz w:val="24"/>
              </w:rPr>
              <w:t>Роза ветр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84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Вода в атмосфере. Влажность воздуха. Облака и их виды. Туман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Образование и выпадение атмосферных осадков. </w:t>
            </w:r>
            <w:r>
              <w:rPr>
                <w:rFonts w:ascii="Times New Roman" w:hAnsi="Times New Roman"/>
                <w:color w:val="000000"/>
                <w:sz w:val="24"/>
              </w:rPr>
              <w:t>Виды атмосферных осадк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1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огода и её показатели. Причины изменения погоды. Практическая работа "Представление результатов наблюдения за погодой своей местности в виде розы ветров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5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лимат и климатообразующие факторы. Зависимость климата от географической широты и высоты местности над уровнем мор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Человек и атмосфера. Адаптация человека к климатическим условиям. </w:t>
            </w:r>
            <w:r>
              <w:rPr>
                <w:rFonts w:ascii="Times New Roman" w:hAnsi="Times New Roman"/>
                <w:color w:val="000000"/>
                <w:sz w:val="24"/>
              </w:rPr>
              <w:t>Стихийные явления в атмосф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23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Профессия метеоролог. Практическая работа «Анализ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графиков суточного хода температуры воздуха и относительной влажности с целью установления зависимости между данными элементами погод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3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302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Современные изменения климата. Способы изучения и наблюдения за глобальным климатом.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я климат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Контрольная работа по теме "Атмосфера — воздушная оболочк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CA75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Биосфера — оболочка жизни. Границы биосфер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фесси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геогра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геоэколог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20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654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Растительный и животный мир Земли. Его разнообразие. Практическая работа "Характеристика растительности участка местности своего края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2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испособление живых организмов к среде обитания в разных природных зон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5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942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Жизнь в океане. Изменение животного и растительного </w:t>
            </w: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мира океана с глубиной и географической широт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Человек как часть биосферы. Распространение людей на Земле. </w:t>
            </w:r>
            <w:r>
              <w:rPr>
                <w:rFonts w:ascii="Times New Roman" w:hAnsi="Times New Roman"/>
                <w:color w:val="000000"/>
                <w:sz w:val="24"/>
              </w:rPr>
              <w:t>Исследования и экологические пробл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9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Резервный урок. Контрольная работа по теме "Биосфера — оболочка жизни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2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Взаимосвязь оболочек Земли. Понятие о природном комплексе.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-территориальный комплекс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09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иродные комплексы своей местности. Практическая работа "Характеристика локального природного комплекса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4C1C95" w:rsidP="00CA752A">
            <w:pPr>
              <w:spacing w:after="0"/>
              <w:ind w:left="135"/>
            </w:pPr>
            <w:r>
              <w:t>1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говороты веществ на Земл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BE455C" w:rsidP="00CA752A">
            <w:pPr>
              <w:spacing w:after="0"/>
              <w:ind w:left="135"/>
            </w:pPr>
            <w:r>
              <w:t>2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Почва, её строение и состав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поч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BE455C" w:rsidP="00CA752A">
            <w:pPr>
              <w:spacing w:after="0"/>
              <w:ind w:left="135"/>
            </w:pPr>
            <w: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A752A" w:rsidRPr="00807900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5B6D21" w:rsidP="005B6D21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При</w:t>
            </w:r>
            <w:r>
              <w:rPr>
                <w:rFonts w:ascii="Times New Roman" w:hAnsi="Times New Roman"/>
                <w:color w:val="000000"/>
                <w:sz w:val="24"/>
              </w:rPr>
              <w:t>родно-территориальные комплек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</w:pPr>
            <w:r>
              <w:t>15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proofErr w:type="spellStart"/>
            <w:r w:rsidRPr="00807900">
              <w:rPr>
                <w:rFonts w:ascii="Times New Roman" w:hAnsi="Times New Roman"/>
                <w:color w:val="000000"/>
                <w:sz w:val="24"/>
              </w:rPr>
              <w:t>Билиотека</w:t>
            </w:r>
            <w:proofErr w:type="spellEnd"/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07900">
                <w:rPr>
                  <w:rFonts w:ascii="Times New Roman" w:hAnsi="Times New Roman"/>
                  <w:color w:val="0000FF"/>
                  <w:u w:val="single"/>
                </w:rPr>
                <w:t>/88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A752A" w:rsidRPr="00807900" w:rsidRDefault="005B6D21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>Резервный урок. Природная среда. Охрана природы. Природные особо охраняемые территории. Всемирное наследие ЮНЕСК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</w:pPr>
            <w:r>
              <w:t>22.0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</w:pPr>
          </w:p>
        </w:tc>
      </w:tr>
      <w:tr w:rsidR="00CA752A" w:rsidTr="00CA752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Pr="00807900" w:rsidRDefault="00CA752A" w:rsidP="00CA752A">
            <w:pPr>
              <w:spacing w:after="0"/>
              <w:ind w:left="135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 w:rsidRPr="0080790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CA752A" w:rsidRDefault="005B6D21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  <w:bookmarkStart w:id="9" w:name="_GoBack"/>
            <w:bookmarkEnd w:id="9"/>
            <w:r w:rsidR="00CA75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CA752A" w:rsidRDefault="00CA752A" w:rsidP="00CA752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A752A" w:rsidRDefault="00CA752A" w:rsidP="00CA752A"/>
        </w:tc>
      </w:tr>
    </w:tbl>
    <w:p w:rsidR="00CA752A" w:rsidRDefault="00CA752A" w:rsidP="00CA752A">
      <w:pPr>
        <w:sectPr w:rsidR="00CA752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B0276" w:rsidRDefault="007B0276"/>
    <w:sectPr w:rsidR="007B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0AB"/>
    <w:multiLevelType w:val="multilevel"/>
    <w:tmpl w:val="D97C2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8C28B8"/>
    <w:multiLevelType w:val="multilevel"/>
    <w:tmpl w:val="9F168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627A7"/>
    <w:multiLevelType w:val="multilevel"/>
    <w:tmpl w:val="B9A0C3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94372"/>
    <w:multiLevelType w:val="multilevel"/>
    <w:tmpl w:val="418C1FB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770E1"/>
    <w:multiLevelType w:val="multilevel"/>
    <w:tmpl w:val="7A36E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939BA"/>
    <w:multiLevelType w:val="multilevel"/>
    <w:tmpl w:val="A0FEDA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F63E1"/>
    <w:multiLevelType w:val="multilevel"/>
    <w:tmpl w:val="D2CA30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D37C28"/>
    <w:multiLevelType w:val="multilevel"/>
    <w:tmpl w:val="C03A0F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0E3C35"/>
    <w:multiLevelType w:val="multilevel"/>
    <w:tmpl w:val="F36E8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3427D"/>
    <w:multiLevelType w:val="multilevel"/>
    <w:tmpl w:val="E466E2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D2480C"/>
    <w:multiLevelType w:val="multilevel"/>
    <w:tmpl w:val="6264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AB5273"/>
    <w:multiLevelType w:val="multilevel"/>
    <w:tmpl w:val="8B888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B96530"/>
    <w:multiLevelType w:val="multilevel"/>
    <w:tmpl w:val="5B507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655765"/>
    <w:multiLevelType w:val="multilevel"/>
    <w:tmpl w:val="FD925D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2A"/>
    <w:rsid w:val="004C1C95"/>
    <w:rsid w:val="005B6D21"/>
    <w:rsid w:val="007B0276"/>
    <w:rsid w:val="00971786"/>
    <w:rsid w:val="00BE455C"/>
    <w:rsid w:val="00BF6E06"/>
    <w:rsid w:val="00CA752A"/>
    <w:rsid w:val="00D27F90"/>
    <w:rsid w:val="00DB2556"/>
    <w:rsid w:val="00F7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2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7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5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752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752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CA752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2A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CA752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A752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5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A752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A75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CA752A"/>
    <w:rPr>
      <w:i/>
      <w:iCs/>
    </w:rPr>
  </w:style>
  <w:style w:type="character" w:styleId="ab">
    <w:name w:val="Hyperlink"/>
    <w:basedOn w:val="a0"/>
    <w:uiPriority w:val="99"/>
    <w:unhideWhenUsed/>
    <w:rsid w:val="00CA752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A75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A752A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52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7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7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7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A75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75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752A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752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header"/>
    <w:basedOn w:val="a"/>
    <w:link w:val="a4"/>
    <w:uiPriority w:val="99"/>
    <w:unhideWhenUsed/>
    <w:rsid w:val="00CA752A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52A"/>
    <w:rPr>
      <w:rFonts w:eastAsiaTheme="minorEastAsia"/>
      <w:lang w:eastAsia="ru-RU"/>
    </w:rPr>
  </w:style>
  <w:style w:type="paragraph" w:styleId="a5">
    <w:name w:val="Normal Indent"/>
    <w:basedOn w:val="a"/>
    <w:uiPriority w:val="99"/>
    <w:unhideWhenUsed/>
    <w:rsid w:val="00CA752A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CA752A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A75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A752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A752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a">
    <w:name w:val="Emphasis"/>
    <w:basedOn w:val="a0"/>
    <w:uiPriority w:val="20"/>
    <w:qFormat/>
    <w:rsid w:val="00CA752A"/>
    <w:rPr>
      <w:i/>
      <w:iCs/>
    </w:rPr>
  </w:style>
  <w:style w:type="character" w:styleId="ab">
    <w:name w:val="Hyperlink"/>
    <w:basedOn w:val="a0"/>
    <w:uiPriority w:val="99"/>
    <w:unhideWhenUsed/>
    <w:rsid w:val="00CA752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A752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CA752A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86531ec" TargetMode="External"/><Relationship Id="rId18" Type="http://schemas.openxmlformats.org/officeDocument/2006/relationships/hyperlink" Target="https://m.edsoo.ru/88653e12" TargetMode="External"/><Relationship Id="rId26" Type="http://schemas.openxmlformats.org/officeDocument/2006/relationships/hyperlink" Target="https://m.edsoo.ru/88654b14" TargetMode="External"/><Relationship Id="rId39" Type="http://schemas.openxmlformats.org/officeDocument/2006/relationships/hyperlink" Target="https://m.edsoo.ru/8865627a" TargetMode="External"/><Relationship Id="rId21" Type="http://schemas.openxmlformats.org/officeDocument/2006/relationships/hyperlink" Target="https://m.edsoo.ru/88654466" TargetMode="External"/><Relationship Id="rId34" Type="http://schemas.openxmlformats.org/officeDocument/2006/relationships/hyperlink" Target="https://m.edsoo.ru/8865594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4f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8653994" TargetMode="External"/><Relationship Id="rId20" Type="http://schemas.openxmlformats.org/officeDocument/2006/relationships/hyperlink" Target="https://m.edsoo.ru/88654074" TargetMode="External"/><Relationship Id="rId29" Type="http://schemas.openxmlformats.org/officeDocument/2006/relationships/hyperlink" Target="https://m.edsoo.ru/886551a4" TargetMode="External"/><Relationship Id="rId41" Type="http://schemas.openxmlformats.org/officeDocument/2006/relationships/hyperlink" Target="https://m.edsoo.ru/886564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4f38" TargetMode="External"/><Relationship Id="rId24" Type="http://schemas.openxmlformats.org/officeDocument/2006/relationships/hyperlink" Target="https://m.edsoo.ru/88654844" TargetMode="External"/><Relationship Id="rId32" Type="http://schemas.openxmlformats.org/officeDocument/2006/relationships/hyperlink" Target="https://m.edsoo.ru/88655654" TargetMode="External"/><Relationship Id="rId37" Type="http://schemas.openxmlformats.org/officeDocument/2006/relationships/hyperlink" Target="https://m.edsoo.ru/88655f50" TargetMode="External"/><Relationship Id="rId40" Type="http://schemas.openxmlformats.org/officeDocument/2006/relationships/hyperlink" Target="https://m.edsoo.ru/886563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886536e2" TargetMode="External"/><Relationship Id="rId23" Type="http://schemas.openxmlformats.org/officeDocument/2006/relationships/hyperlink" Target="https://m.edsoo.ru/886546e6" TargetMode="External"/><Relationship Id="rId28" Type="http://schemas.openxmlformats.org/officeDocument/2006/relationships/hyperlink" Target="https://m.edsoo.ru/88654f2e" TargetMode="External"/><Relationship Id="rId36" Type="http://schemas.openxmlformats.org/officeDocument/2006/relationships/hyperlink" Target="https://m.edsoo.ru/88655e24" TargetMode="External"/><Relationship Id="rId10" Type="http://schemas.openxmlformats.org/officeDocument/2006/relationships/hyperlink" Target="https://m.edsoo.ru/7f414f38" TargetMode="External"/><Relationship Id="rId19" Type="http://schemas.openxmlformats.org/officeDocument/2006/relationships/hyperlink" Target="https://m.edsoo.ru/88653f5c" TargetMode="External"/><Relationship Id="rId31" Type="http://schemas.openxmlformats.org/officeDocument/2006/relationships/hyperlink" Target="https://m.edsoo.ru/8865541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4f38" TargetMode="External"/><Relationship Id="rId14" Type="http://schemas.openxmlformats.org/officeDocument/2006/relationships/hyperlink" Target="https://m.edsoo.ru/88653502" TargetMode="External"/><Relationship Id="rId22" Type="http://schemas.openxmlformats.org/officeDocument/2006/relationships/hyperlink" Target="https://m.edsoo.ru/886545c4" TargetMode="External"/><Relationship Id="rId27" Type="http://schemas.openxmlformats.org/officeDocument/2006/relationships/hyperlink" Target="https://m.edsoo.ru/88654c54" TargetMode="External"/><Relationship Id="rId30" Type="http://schemas.openxmlformats.org/officeDocument/2006/relationships/hyperlink" Target="https://m.edsoo.ru/88655302" TargetMode="External"/><Relationship Id="rId35" Type="http://schemas.openxmlformats.org/officeDocument/2006/relationships/hyperlink" Target="https://m.edsoo.ru/88655af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.edsoo.ru/7f414f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886530d4" TargetMode="External"/><Relationship Id="rId17" Type="http://schemas.openxmlformats.org/officeDocument/2006/relationships/hyperlink" Target="https://m.edsoo.ru/88653b2e" TargetMode="External"/><Relationship Id="rId25" Type="http://schemas.openxmlformats.org/officeDocument/2006/relationships/hyperlink" Target="https://m.edsoo.ru/886549ca" TargetMode="External"/><Relationship Id="rId33" Type="http://schemas.openxmlformats.org/officeDocument/2006/relationships/hyperlink" Target="https://m.edsoo.ru/886557c6" TargetMode="External"/><Relationship Id="rId38" Type="http://schemas.openxmlformats.org/officeDocument/2006/relationships/hyperlink" Target="https://m.edsoo.ru/886560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99BF-39A9-4F97-B979-B8F9B70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Школа</cp:lastModifiedBy>
  <cp:revision>6</cp:revision>
  <dcterms:created xsi:type="dcterms:W3CDTF">2023-09-14T14:27:00Z</dcterms:created>
  <dcterms:modified xsi:type="dcterms:W3CDTF">2023-09-15T10:50:00Z</dcterms:modified>
</cp:coreProperties>
</file>